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6DE1B" w14:textId="77777777" w:rsidR="00997909" w:rsidRDefault="00997909" w:rsidP="00880E1E">
      <w:pPr>
        <w:rPr>
          <w:sz w:val="40"/>
          <w:szCs w:val="40"/>
        </w:rPr>
      </w:pPr>
    </w:p>
    <w:p w14:paraId="6AE374CB" w14:textId="074B9D6A" w:rsidR="00997909" w:rsidRDefault="00817250" w:rsidP="00997909">
      <w:pPr>
        <w:jc w:val="center"/>
        <w:rPr>
          <w:sz w:val="56"/>
          <w:szCs w:val="56"/>
        </w:rPr>
      </w:pPr>
      <w:r w:rsidRPr="00802F14">
        <w:rPr>
          <w:sz w:val="56"/>
          <w:szCs w:val="56"/>
          <w:highlight w:val="yellow"/>
        </w:rPr>
        <w:t>Tropical Savannas</w:t>
      </w:r>
      <w:bookmarkStart w:id="0" w:name="_GoBack"/>
      <w:bookmarkEnd w:id="0"/>
    </w:p>
    <w:p w14:paraId="5324C7CF" w14:textId="77777777" w:rsidR="009A3A98" w:rsidRPr="00997909" w:rsidRDefault="009A3A98" w:rsidP="00997909">
      <w:pPr>
        <w:jc w:val="center"/>
        <w:rPr>
          <w:sz w:val="56"/>
          <w:szCs w:val="56"/>
        </w:rPr>
      </w:pPr>
    </w:p>
    <w:p w14:paraId="4D8C97A2" w14:textId="591A0D11" w:rsidR="00456241" w:rsidRPr="00817250" w:rsidRDefault="00817250" w:rsidP="00817250">
      <w:pPr>
        <w:rPr>
          <w:sz w:val="40"/>
          <w:szCs w:val="40"/>
        </w:rPr>
      </w:pPr>
      <w:r w:rsidRPr="00817250">
        <w:rPr>
          <w:sz w:val="40"/>
          <w:szCs w:val="40"/>
        </w:rPr>
        <w:t>Tropical sav</w:t>
      </w:r>
      <w:r w:rsidR="00FC1E26">
        <w:rPr>
          <w:sz w:val="40"/>
          <w:szCs w:val="40"/>
        </w:rPr>
        <w:t>annas are</w:t>
      </w:r>
      <w:r>
        <w:rPr>
          <w:sz w:val="40"/>
          <w:szCs w:val="40"/>
        </w:rPr>
        <w:t xml:space="preserve"> grasslands</w:t>
      </w:r>
      <w:r w:rsidRPr="00817250">
        <w:rPr>
          <w:sz w:val="40"/>
          <w:szCs w:val="40"/>
        </w:rPr>
        <w:t xml:space="preserve"> with trees that spread across Africa, northern Australia, and parts of South America and India. With wide open spac</w:t>
      </w:r>
      <w:r w:rsidR="00FC1E26">
        <w:rPr>
          <w:sz w:val="40"/>
          <w:szCs w:val="40"/>
        </w:rPr>
        <w:t>es and so much grass to eat</w:t>
      </w:r>
      <w:r w:rsidRPr="00817250">
        <w:rPr>
          <w:sz w:val="40"/>
          <w:szCs w:val="40"/>
        </w:rPr>
        <w:t>, sava</w:t>
      </w:r>
      <w:r w:rsidR="00FC1E26">
        <w:rPr>
          <w:sz w:val="40"/>
          <w:szCs w:val="40"/>
        </w:rPr>
        <w:t xml:space="preserve">nnas are home to large </w:t>
      </w:r>
      <w:r w:rsidRPr="00817250">
        <w:rPr>
          <w:sz w:val="40"/>
          <w:szCs w:val="40"/>
        </w:rPr>
        <w:t>p</w:t>
      </w:r>
      <w:r w:rsidR="00FC1E26">
        <w:rPr>
          <w:sz w:val="40"/>
          <w:szCs w:val="40"/>
        </w:rPr>
        <w:t>lant-eating animals</w:t>
      </w:r>
      <w:r w:rsidRPr="00817250">
        <w:rPr>
          <w:sz w:val="40"/>
          <w:szCs w:val="40"/>
        </w:rPr>
        <w:t>. They are also usually home to larg</w:t>
      </w:r>
      <w:r w:rsidR="00FC1E26">
        <w:rPr>
          <w:sz w:val="40"/>
          <w:szCs w:val="40"/>
        </w:rPr>
        <w:t>e predators</w:t>
      </w:r>
      <w:r w:rsidRPr="00817250">
        <w:rPr>
          <w:sz w:val="40"/>
          <w:szCs w:val="40"/>
        </w:rPr>
        <w:t xml:space="preserve">. In the African savanna, the plant-eaters include zebras, antelopes, wildebeest, giraffes, elephants, and rhinos. Predators include lions, leopards, cheetahs, and hyenas. </w:t>
      </w:r>
    </w:p>
    <w:p w14:paraId="25A1F7DF" w14:textId="77777777" w:rsidR="00997909" w:rsidRPr="00997909" w:rsidRDefault="00997909" w:rsidP="00880E1E">
      <w:pPr>
        <w:rPr>
          <w:sz w:val="40"/>
          <w:szCs w:val="40"/>
        </w:rPr>
      </w:pPr>
    </w:p>
    <w:sectPr w:rsidR="00997909" w:rsidRPr="00997909" w:rsidSect="007C7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537C6"/>
    <w:multiLevelType w:val="multilevel"/>
    <w:tmpl w:val="B3D2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41"/>
    <w:rsid w:val="002D6824"/>
    <w:rsid w:val="00456241"/>
    <w:rsid w:val="004E4B29"/>
    <w:rsid w:val="004F0CA9"/>
    <w:rsid w:val="007C7ECD"/>
    <w:rsid w:val="00802F14"/>
    <w:rsid w:val="00817250"/>
    <w:rsid w:val="00880E1E"/>
    <w:rsid w:val="00997909"/>
    <w:rsid w:val="009A3A98"/>
    <w:rsid w:val="00BB0FB4"/>
    <w:rsid w:val="00FC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A79E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24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56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2502">
          <w:marLeft w:val="2337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579">
          <w:marLeft w:val="2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3FF854-E7E8-B14F-B9F5-3C5A291F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1-14T05:08:00Z</dcterms:created>
  <dcterms:modified xsi:type="dcterms:W3CDTF">2018-01-14T05:14:00Z</dcterms:modified>
</cp:coreProperties>
</file>